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project_start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project_end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2A7CDE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2A7CDE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2A7CDE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2A7CDE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2A7CDE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2A7CDE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2A7CDE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2A7CD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2A7CDE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2A7CDE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35077B" w:rsidRPr="0035077B">
        <w:rPr>
          <w:rFonts w:ascii="Times New Roman" w:eastAsia="標楷體-繁" w:hAnsi="Times New Roman" w:cs="Times New Roman"/>
        </w:rPr>
        <w:t>growth_face</w:t>
      </w:r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_list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item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host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host_month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BD5FA2">
            <w:pPr>
              <w:spacing w:line="28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fund_context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9</Pages>
  <Words>1187</Words>
  <Characters>6766</Characters>
  <Application>Microsoft Office Word</Application>
  <DocSecurity>0</DocSecurity>
  <Lines>56</Lines>
  <Paragraphs>15</Paragraphs>
  <ScaleCrop>false</ScaleCrop>
  <Manager/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12</cp:revision>
  <cp:lastPrinted>2024-08-09T04:48:00Z</cp:lastPrinted>
  <dcterms:created xsi:type="dcterms:W3CDTF">2024-08-02T03:30:00Z</dcterms:created>
  <dcterms:modified xsi:type="dcterms:W3CDTF">2024-09-11T08:11:00Z</dcterms:modified>
  <cp:category/>
</cp:coreProperties>
</file>